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2C38B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45340A" w:rsidRDefault="00374707" w:rsidP="007427E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</w:t>
      </w:r>
      <w:r w:rsidR="00DD65D6">
        <w:rPr>
          <w:rFonts w:ascii="Times New Roman" w:hAnsi="Times New Roman"/>
          <w:b/>
          <w:sz w:val="27"/>
          <w:szCs w:val="27"/>
        </w:rPr>
        <w:t xml:space="preserve">ул. </w:t>
      </w:r>
      <w:proofErr w:type="gramStart"/>
      <w:r w:rsidR="00DD65D6">
        <w:rPr>
          <w:rFonts w:ascii="Times New Roman" w:hAnsi="Times New Roman"/>
          <w:b/>
          <w:sz w:val="27"/>
          <w:szCs w:val="27"/>
        </w:rPr>
        <w:t>Волжская</w:t>
      </w:r>
      <w:proofErr w:type="gramEnd"/>
      <w:r w:rsidR="00DD65D6">
        <w:rPr>
          <w:rFonts w:ascii="Times New Roman" w:hAnsi="Times New Roman"/>
          <w:b/>
          <w:sz w:val="27"/>
          <w:szCs w:val="27"/>
        </w:rPr>
        <w:t>, 2</w:t>
      </w:r>
      <w:r w:rsidR="0045340A" w:rsidRPr="0045340A">
        <w:rPr>
          <w:rFonts w:ascii="Times New Roman" w:hAnsi="Times New Roman"/>
          <w:b/>
          <w:sz w:val="27"/>
          <w:szCs w:val="27"/>
        </w:rPr>
        <w:t>1,</w:t>
      </w:r>
    </w:p>
    <w:p w:rsidR="007427E1" w:rsidRPr="00C61963" w:rsidRDefault="0045340A" w:rsidP="007427E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340A">
        <w:rPr>
          <w:rFonts w:ascii="Times New Roman" w:hAnsi="Times New Roman"/>
          <w:b/>
          <w:sz w:val="27"/>
          <w:szCs w:val="27"/>
        </w:rPr>
        <w:t xml:space="preserve"> на противоположной стороне дороги</w:t>
      </w:r>
    </w:p>
    <w:p w:rsidR="00765888" w:rsidRDefault="00AB0A2B" w:rsidP="00657E6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61963">
        <w:rPr>
          <w:rFonts w:ascii="Times New Roman" w:hAnsi="Times New Roman"/>
          <w:b/>
          <w:sz w:val="27"/>
          <w:szCs w:val="27"/>
        </w:rPr>
        <w:t>.</w:t>
      </w:r>
    </w:p>
    <w:p w:rsidR="001159F3" w:rsidRPr="00EA0EA7" w:rsidRDefault="001159F3" w:rsidP="001159F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75069A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04665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4A13">
        <w:rPr>
          <w:rFonts w:ascii="Times New Roman" w:hAnsi="Times New Roman"/>
          <w:bCs/>
          <w:sz w:val="28"/>
          <w:szCs w:val="28"/>
        </w:rPr>
        <w:t>г.</w:t>
      </w:r>
      <w:r w:rsidR="00C61963">
        <w:rPr>
          <w:rFonts w:ascii="Times New Roman" w:hAnsi="Times New Roman"/>
          <w:bCs/>
          <w:sz w:val="28"/>
          <w:szCs w:val="28"/>
        </w:rPr>
        <w:t xml:space="preserve">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45340A" w:rsidRPr="0045340A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45340A" w:rsidRPr="0045340A">
        <w:rPr>
          <w:rFonts w:ascii="Times New Roman" w:hAnsi="Times New Roman"/>
          <w:bCs/>
          <w:sz w:val="28"/>
          <w:szCs w:val="28"/>
        </w:rPr>
        <w:t>Волжская</w:t>
      </w:r>
      <w:proofErr w:type="gramEnd"/>
      <w:r w:rsidR="0045340A" w:rsidRPr="0045340A">
        <w:rPr>
          <w:rFonts w:ascii="Times New Roman" w:hAnsi="Times New Roman"/>
          <w:bCs/>
          <w:sz w:val="28"/>
          <w:szCs w:val="28"/>
        </w:rPr>
        <w:t xml:space="preserve">, </w:t>
      </w:r>
      <w:r w:rsidR="00DD65D6">
        <w:rPr>
          <w:rFonts w:ascii="Times New Roman" w:hAnsi="Times New Roman"/>
          <w:bCs/>
          <w:sz w:val="28"/>
          <w:szCs w:val="28"/>
        </w:rPr>
        <w:t>2</w:t>
      </w:r>
      <w:r w:rsidR="0045340A" w:rsidRPr="0045340A">
        <w:rPr>
          <w:rFonts w:ascii="Times New Roman" w:hAnsi="Times New Roman"/>
          <w:bCs/>
          <w:sz w:val="28"/>
          <w:szCs w:val="28"/>
        </w:rPr>
        <w:t>1, на противоположной стороне дороги</w:t>
      </w:r>
      <w:r w:rsidR="00EA0EA7" w:rsidRPr="000F1045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0B35A9" w:rsidRPr="004112B4" w:rsidRDefault="000B35A9" w:rsidP="000B35A9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 xml:space="preserve">Начальная цена лота – 270 000,00руб. </w:t>
      </w:r>
    </w:p>
    <w:p w:rsidR="000B35A9" w:rsidRPr="004112B4" w:rsidRDefault="000B35A9" w:rsidP="000B35A9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>Шаг аукциона – 27 000,00руб.</w:t>
      </w:r>
    </w:p>
    <w:p w:rsidR="000B35A9" w:rsidRPr="003C6221" w:rsidRDefault="000B35A9" w:rsidP="000B35A9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>Размер задатка – 135 000,00руб.</w:t>
      </w:r>
    </w:p>
    <w:p w:rsidR="00AD78A1" w:rsidRPr="009941B6" w:rsidRDefault="00AD78A1" w:rsidP="00AD78A1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</w:t>
      </w:r>
      <w:r w:rsidRPr="009941B6">
        <w:rPr>
          <w:rFonts w:ascii="Times New Roman" w:hAnsi="Times New Roman"/>
          <w:bCs/>
          <w:sz w:val="28"/>
          <w:szCs w:val="28"/>
        </w:rPr>
        <w:t>е и копия участка схемы размещения рекламной конструкции (масштаб 1:1000)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AD78A1" w:rsidRPr="00C77D04" w:rsidRDefault="00AD78A1" w:rsidP="00AD78A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77D04">
        <w:rPr>
          <w:rFonts w:ascii="Times New Roman" w:hAnsi="Times New Roman"/>
          <w:bCs/>
          <w:sz w:val="28"/>
          <w:szCs w:val="28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AD78A1" w:rsidRPr="00C77D04" w:rsidRDefault="00AD78A1" w:rsidP="00AD78A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77D04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C77D04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C77D04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AD78A1" w:rsidRPr="009941B6" w:rsidRDefault="00AD78A1" w:rsidP="00AD78A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9941B6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9941B6">
        <w:rPr>
          <w:rFonts w:ascii="Times New Roman" w:hAnsi="Times New Roman"/>
          <w:b/>
          <w:sz w:val="28"/>
          <w:szCs w:val="28"/>
        </w:rPr>
        <w:t xml:space="preserve"> </w:t>
      </w:r>
    </w:p>
    <w:p w:rsidR="00AD78A1" w:rsidRDefault="00AD78A1" w:rsidP="00AD78A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proofErr w:type="gramStart"/>
      <w:r w:rsidRPr="009941B6">
        <w:rPr>
          <w:rFonts w:ascii="Times New Roman" w:hAnsi="Times New Roman"/>
          <w:sz w:val="28"/>
          <w:szCs w:val="28"/>
        </w:rPr>
        <w:t>л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/с 05193005690) ИНН 2466046460 КПП 246601001 Банк получателя: Отделение Красноярск г. Красноярск </w:t>
      </w:r>
      <w:proofErr w:type="gramStart"/>
      <w:r w:rsidRPr="009941B6">
        <w:rPr>
          <w:rFonts w:ascii="Times New Roman" w:hAnsi="Times New Roman"/>
          <w:sz w:val="28"/>
          <w:szCs w:val="28"/>
        </w:rPr>
        <w:t>р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/счет № 40302810550043001175 БИК 040407001 ОГРН 1022402656638. </w:t>
      </w:r>
    </w:p>
    <w:p w:rsidR="00B46A9D" w:rsidRPr="00294F12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 xml:space="preserve">г. </w:t>
      </w:r>
      <w:r w:rsidRPr="00530AD0">
        <w:rPr>
          <w:rFonts w:ascii="Times New Roman" w:hAnsi="Times New Roman"/>
          <w:b w:val="0"/>
          <w:szCs w:val="28"/>
        </w:rPr>
        <w:t>Красноярск</w:t>
      </w:r>
      <w:r w:rsidRPr="00680FBD">
        <w:rPr>
          <w:rFonts w:ascii="Times New Roman" w:hAnsi="Times New Roman"/>
          <w:b w:val="0"/>
          <w:szCs w:val="28"/>
        </w:rPr>
        <w:t>,</w:t>
      </w:r>
      <w:r w:rsidRPr="00680FBD">
        <w:rPr>
          <w:rFonts w:ascii="Times New Roman" w:hAnsi="Times New Roman"/>
          <w:b w:val="0"/>
          <w:bCs/>
          <w:szCs w:val="28"/>
        </w:rPr>
        <w:t xml:space="preserve"> </w:t>
      </w:r>
      <w:r w:rsidR="0045340A" w:rsidRPr="0045340A">
        <w:rPr>
          <w:rFonts w:ascii="Times New Roman" w:hAnsi="Times New Roman"/>
          <w:b w:val="0"/>
          <w:bCs/>
          <w:szCs w:val="28"/>
        </w:rPr>
        <w:t xml:space="preserve">ул. </w:t>
      </w:r>
      <w:proofErr w:type="gramStart"/>
      <w:r w:rsidR="0045340A" w:rsidRPr="0045340A">
        <w:rPr>
          <w:rFonts w:ascii="Times New Roman" w:hAnsi="Times New Roman"/>
          <w:b w:val="0"/>
          <w:bCs/>
          <w:szCs w:val="28"/>
        </w:rPr>
        <w:t>Волжская</w:t>
      </w:r>
      <w:proofErr w:type="gramEnd"/>
      <w:r w:rsidR="0045340A" w:rsidRPr="0045340A">
        <w:rPr>
          <w:rFonts w:ascii="Times New Roman" w:hAnsi="Times New Roman"/>
          <w:b w:val="0"/>
          <w:bCs/>
          <w:szCs w:val="28"/>
        </w:rPr>
        <w:t xml:space="preserve">, </w:t>
      </w:r>
      <w:r w:rsidR="00DD65D6">
        <w:rPr>
          <w:rFonts w:ascii="Times New Roman" w:hAnsi="Times New Roman"/>
          <w:b w:val="0"/>
          <w:bCs/>
          <w:szCs w:val="28"/>
        </w:rPr>
        <w:t>2</w:t>
      </w:r>
      <w:r w:rsidR="0045340A" w:rsidRPr="0045340A">
        <w:rPr>
          <w:rFonts w:ascii="Times New Roman" w:hAnsi="Times New Roman"/>
          <w:b w:val="0"/>
          <w:bCs/>
          <w:szCs w:val="28"/>
        </w:rPr>
        <w:t>1, на противоположной стороне дороги</w:t>
      </w:r>
      <w:r w:rsidRPr="00530AD0">
        <w:rPr>
          <w:rFonts w:ascii="Times New Roman" w:hAnsi="Times New Roman"/>
          <w:b w:val="0"/>
          <w:szCs w:val="28"/>
        </w:rPr>
        <w:t>».</w:t>
      </w:r>
    </w:p>
    <w:p w:rsidR="00AD78A1" w:rsidRPr="009941B6" w:rsidRDefault="00AD78A1" w:rsidP="00AD78A1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AD78A1" w:rsidRPr="009941B6" w:rsidRDefault="00AD78A1" w:rsidP="00AD78A1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на счет Управления Федерального казначейства по Красноярскому краю в течение пяти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AD78A1" w:rsidRPr="009941B6" w:rsidRDefault="00AD78A1" w:rsidP="00AD78A1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AD78A1" w:rsidRPr="009941B6" w:rsidRDefault="00AD78A1" w:rsidP="00AD78A1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AD78A1" w:rsidRPr="009941B6" w:rsidRDefault="00AD78A1" w:rsidP="00AD78A1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AD78A1" w:rsidRPr="009941B6" w:rsidRDefault="00AD78A1" w:rsidP="00AD78A1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В случае признания торгов несостоявшимися задаток, внесенный участниками торгов, возвращается им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, за исключением случая, если к участию в торгах допущен один участник.</w:t>
      </w:r>
    </w:p>
    <w:p w:rsidR="00AD78A1" w:rsidRPr="009941B6" w:rsidRDefault="00AD78A1" w:rsidP="00AD78A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</w:t>
      </w:r>
      <w:proofErr w:type="gramStart"/>
      <w:r w:rsidRPr="009941B6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 протокола рассмотрения заявок на участие в торгах.</w:t>
      </w:r>
    </w:p>
    <w:p w:rsidR="00AD78A1" w:rsidRPr="009941B6" w:rsidRDefault="00AD78A1" w:rsidP="00AD7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AD78A1" w:rsidRPr="009941B6" w:rsidRDefault="00AD78A1" w:rsidP="00AD78A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6. Требования к форме заявки на участие в торгах.</w:t>
      </w:r>
    </w:p>
    <w:p w:rsidR="00AD78A1" w:rsidRDefault="00AD78A1" w:rsidP="00AD78A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AD78A1" w:rsidRPr="009941B6" w:rsidRDefault="00AD78A1" w:rsidP="00AD78A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7. Перечень и требования к документам, которые должны быть приложены к заявке.</w:t>
      </w:r>
    </w:p>
    <w:p w:rsidR="00AD78A1" w:rsidRPr="00117748" w:rsidRDefault="00AD78A1" w:rsidP="00AD78A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К заявке прилагаются следующие документы:</w:t>
      </w:r>
    </w:p>
    <w:p w:rsidR="00AD78A1" w:rsidRPr="00117748" w:rsidRDefault="00AD78A1" w:rsidP="00AD78A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AD78A1" w:rsidRPr="00487AEB" w:rsidRDefault="00AD78A1" w:rsidP="00AD78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AD78A1" w:rsidRPr="00487AEB" w:rsidRDefault="00AD78A1" w:rsidP="00AD78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AD78A1" w:rsidRPr="00487AEB" w:rsidRDefault="00AD78A1" w:rsidP="00AD78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AD78A1" w:rsidRPr="00487AEB" w:rsidRDefault="00AD78A1" w:rsidP="00AD78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 xml:space="preserve">Для участия в торгах </w:t>
      </w:r>
      <w:r>
        <w:rPr>
          <w:rFonts w:ascii="Times New Roman" w:hAnsi="Times New Roman"/>
          <w:sz w:val="28"/>
          <w:szCs w:val="28"/>
        </w:rPr>
        <w:t>участник</w:t>
      </w:r>
      <w:r w:rsidRPr="00487AEB">
        <w:rPr>
          <w:rFonts w:ascii="Times New Roman" w:hAnsi="Times New Roman"/>
          <w:sz w:val="28"/>
          <w:szCs w:val="28"/>
        </w:rPr>
        <w:t xml:space="preserve"> вносит задаток на счет, указанный в извещении о проведении торгов.</w:t>
      </w:r>
      <w:r w:rsidRPr="006742DE">
        <w:rPr>
          <w:rFonts w:ascii="Times New Roman" w:hAnsi="Times New Roman"/>
          <w:sz w:val="28"/>
          <w:szCs w:val="28"/>
        </w:rPr>
        <w:t xml:space="preserve"> </w:t>
      </w:r>
      <w:r w:rsidRPr="007D7973">
        <w:rPr>
          <w:rFonts w:ascii="Times New Roman" w:hAnsi="Times New Roman"/>
          <w:sz w:val="28"/>
          <w:szCs w:val="28"/>
        </w:rPr>
        <w:t>В случае намерения участника участвовать в торгах по нескольким лотам задаток вносится по каждому лоту отдельно.</w:t>
      </w:r>
      <w:r w:rsidRPr="006742DE">
        <w:rPr>
          <w:rFonts w:ascii="Times New Roman" w:hAnsi="Times New Roman"/>
          <w:sz w:val="28"/>
          <w:szCs w:val="28"/>
        </w:rPr>
        <w:t xml:space="preserve"> </w:t>
      </w:r>
      <w:r w:rsidRPr="00487AEB">
        <w:rPr>
          <w:rFonts w:ascii="Times New Roman" w:hAnsi="Times New Roman"/>
          <w:sz w:val="28"/>
          <w:szCs w:val="28"/>
        </w:rPr>
        <w:t>Документом, подтверждающим поступление задатка, является выписка с указанного счета.</w:t>
      </w:r>
    </w:p>
    <w:p w:rsidR="00AD78A1" w:rsidRPr="00117748" w:rsidRDefault="00AD78A1" w:rsidP="00AD7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 на электронной площадке в форме электронных документов.</w:t>
      </w:r>
    </w:p>
    <w:p w:rsidR="00AD78A1" w:rsidRPr="00117748" w:rsidRDefault="00AD78A1" w:rsidP="00AD7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AD78A1" w:rsidRPr="00117748" w:rsidRDefault="00AD78A1" w:rsidP="00AD7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AD78A1" w:rsidRDefault="00AD78A1" w:rsidP="00AD7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701484" w:rsidRPr="007D2CBF" w:rsidRDefault="00701484" w:rsidP="007014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7973">
        <w:rPr>
          <w:rFonts w:ascii="Times New Roman" w:hAnsi="Times New Roman"/>
          <w:bCs/>
          <w:sz w:val="28"/>
          <w:szCs w:val="28"/>
        </w:rPr>
        <w:t>09</w:t>
      </w:r>
      <w:r w:rsidRPr="007D797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5.10</w:t>
      </w:r>
      <w:r w:rsidRPr="004112B4">
        <w:rPr>
          <w:rFonts w:ascii="Times New Roman" w:hAnsi="Times New Roman"/>
          <w:spacing w:val="-4"/>
          <w:sz w:val="28"/>
          <w:szCs w:val="28"/>
        </w:rPr>
        <w:t xml:space="preserve">.2019 </w:t>
      </w:r>
      <w:r w:rsidRPr="004112B4">
        <w:rPr>
          <w:rFonts w:ascii="Times New Roman" w:hAnsi="Times New Roman"/>
          <w:bCs/>
          <w:sz w:val="28"/>
          <w:szCs w:val="28"/>
        </w:rPr>
        <w:t>года</w:t>
      </w:r>
      <w:r w:rsidRPr="004112B4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4112B4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30</w:t>
      </w:r>
      <w:r w:rsidRPr="004112B4">
        <w:rPr>
          <w:rFonts w:ascii="Times New Roman" w:hAnsi="Times New Roman"/>
          <w:bCs/>
          <w:sz w:val="28"/>
          <w:szCs w:val="28"/>
        </w:rPr>
        <w:t xml:space="preserve">.10.2019 года в </w:t>
      </w:r>
      <w:r w:rsidRPr="007D7973">
        <w:rPr>
          <w:rFonts w:ascii="Times New Roman" w:hAnsi="Times New Roman"/>
          <w:bCs/>
          <w:sz w:val="28"/>
          <w:szCs w:val="28"/>
        </w:rPr>
        <w:t>09</w:t>
      </w:r>
      <w:r w:rsidRPr="007D797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AD78A1" w:rsidRPr="00032AB0" w:rsidRDefault="00AD78A1" w:rsidP="00AD7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32AB0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AD78A1" w:rsidRPr="00032AB0" w:rsidRDefault="00AD78A1" w:rsidP="00AD7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AD78A1" w:rsidRPr="00032AB0" w:rsidRDefault="00AD78A1" w:rsidP="00AD7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AD78A1" w:rsidRPr="007D2CBF" w:rsidRDefault="00AD78A1" w:rsidP="00AD7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2CBF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7D2CBF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AD78A1" w:rsidRPr="00032AB0" w:rsidRDefault="00AD78A1" w:rsidP="00AD7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AD78A1" w:rsidRPr="007D2CBF" w:rsidRDefault="00AD78A1" w:rsidP="00AD7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  <w:r w:rsidRPr="00873C73">
        <w:rPr>
          <w:rFonts w:ascii="Times New Roman" w:hAnsi="Times New Roman"/>
          <w:sz w:val="28"/>
          <w:szCs w:val="28"/>
        </w:rPr>
        <w:t xml:space="preserve"> </w:t>
      </w:r>
    </w:p>
    <w:p w:rsidR="00AD78A1" w:rsidRPr="007D2CBF" w:rsidRDefault="00AD78A1" w:rsidP="00AD78A1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7D2CBF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7D2CBF">
        <w:rPr>
          <w:rFonts w:eastAsia="Calibri"/>
          <w:b/>
          <w:lang w:eastAsia="en-US"/>
        </w:rPr>
        <w:t xml:space="preserve">: </w:t>
      </w:r>
    </w:p>
    <w:p w:rsidR="00701484" w:rsidRPr="007D2CBF" w:rsidRDefault="00701484" w:rsidP="00701484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7973">
        <w:rPr>
          <w:szCs w:val="28"/>
        </w:rPr>
        <w:t>Рассмотрение заявок на участие в торгах начинается</w:t>
      </w:r>
      <w:r w:rsidRPr="004112B4">
        <w:rPr>
          <w:szCs w:val="28"/>
        </w:rPr>
        <w:t xml:space="preserve"> </w:t>
      </w:r>
      <w:r>
        <w:rPr>
          <w:szCs w:val="28"/>
        </w:rPr>
        <w:t>30</w:t>
      </w:r>
      <w:r w:rsidRPr="004112B4">
        <w:rPr>
          <w:szCs w:val="28"/>
        </w:rPr>
        <w:t xml:space="preserve">.10.2019 года </w:t>
      </w:r>
      <w:r w:rsidRPr="004112B4">
        <w:rPr>
          <w:spacing w:val="-4"/>
        </w:rPr>
        <w:t xml:space="preserve">в 10 час. 00 мин. </w:t>
      </w:r>
      <w:r w:rsidRPr="004112B4">
        <w:rPr>
          <w:spacing w:val="-4"/>
          <w:szCs w:val="28"/>
        </w:rPr>
        <w:t>(местного</w:t>
      </w:r>
      <w:r w:rsidRPr="007D7973">
        <w:rPr>
          <w:spacing w:val="-4"/>
          <w:szCs w:val="28"/>
        </w:rPr>
        <w:t xml:space="preserve"> времени) </w:t>
      </w:r>
      <w:r w:rsidRPr="007D7973">
        <w:rPr>
          <w:spacing w:val="-4"/>
        </w:rPr>
        <w:t xml:space="preserve">по адресу: г. Красноярск, ул. Карла Маркса, 95, </w:t>
      </w:r>
      <w:proofErr w:type="spellStart"/>
      <w:r w:rsidRPr="007D7973">
        <w:rPr>
          <w:spacing w:val="-4"/>
        </w:rPr>
        <w:t>каб</w:t>
      </w:r>
      <w:proofErr w:type="spellEnd"/>
      <w:r w:rsidRPr="007D7973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AD78A1" w:rsidRPr="00697C09" w:rsidRDefault="00AD78A1" w:rsidP="00AD78A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AD78A1" w:rsidRPr="00697C09" w:rsidRDefault="00AD78A1" w:rsidP="00AD78A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AD78A1" w:rsidRPr="00697C09" w:rsidRDefault="00AD78A1" w:rsidP="00AD78A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AD78A1" w:rsidRPr="00697C09" w:rsidRDefault="00AD78A1" w:rsidP="00AD78A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AD78A1" w:rsidRPr="00697C09" w:rsidRDefault="00AD78A1" w:rsidP="00AD78A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AD78A1" w:rsidRPr="00697C09" w:rsidRDefault="00AD78A1" w:rsidP="00AD78A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AD78A1" w:rsidRPr="00A3290B" w:rsidRDefault="00AD78A1" w:rsidP="00AD78A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AD78A1" w:rsidRPr="00697C09" w:rsidRDefault="00AD78A1" w:rsidP="00AD78A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AD78A1" w:rsidRDefault="00AD78A1" w:rsidP="00AD7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973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7D7973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AD78A1" w:rsidRPr="007D2CBF" w:rsidRDefault="00AD78A1" w:rsidP="00AD78A1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7D2CBF">
        <w:rPr>
          <w:b/>
          <w:szCs w:val="28"/>
        </w:rPr>
        <w:t>11. Место, дата и время проведения торгов.</w:t>
      </w:r>
    </w:p>
    <w:p w:rsidR="00AD78A1" w:rsidRPr="007D2CBF" w:rsidRDefault="00AD78A1" w:rsidP="00AD7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D2CBF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7D2CBF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7D2CBF">
          <w:rPr>
            <w:rStyle w:val="a6"/>
            <w:sz w:val="28"/>
            <w:szCs w:val="28"/>
            <w:lang w:val="en-US"/>
          </w:rPr>
          <w:t>www</w:t>
        </w:r>
        <w:r w:rsidRPr="007D2CBF">
          <w:rPr>
            <w:rStyle w:val="a6"/>
            <w:sz w:val="28"/>
            <w:szCs w:val="28"/>
          </w:rPr>
          <w:t>.</w:t>
        </w:r>
        <w:proofErr w:type="spellStart"/>
        <w:r w:rsidRPr="007D2CBF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7D2CBF">
          <w:rPr>
            <w:rStyle w:val="a6"/>
            <w:sz w:val="28"/>
            <w:szCs w:val="28"/>
          </w:rPr>
          <w:t>.</w:t>
        </w:r>
        <w:proofErr w:type="spellStart"/>
        <w:r w:rsidRPr="007D2CB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D2CBF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7D2CBF">
        <w:rPr>
          <w:rFonts w:ascii="Times New Roman" w:hAnsi="Times New Roman"/>
          <w:spacing w:val="-4"/>
          <w:sz w:val="28"/>
          <w:szCs w:val="28"/>
        </w:rPr>
        <w:t>.</w:t>
      </w:r>
    </w:p>
    <w:p w:rsidR="00AD78A1" w:rsidRPr="006E3DC3" w:rsidRDefault="00AD78A1" w:rsidP="00AD7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B35A9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0B35A9" w:rsidRPr="000B35A9">
        <w:rPr>
          <w:rFonts w:ascii="Times New Roman" w:hAnsi="Times New Roman"/>
          <w:spacing w:val="-4"/>
          <w:sz w:val="28"/>
          <w:szCs w:val="28"/>
        </w:rPr>
        <w:t>05.11.2019 года в 15</w:t>
      </w:r>
      <w:r w:rsidRPr="000B35A9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0B35A9" w:rsidRPr="000B35A9">
        <w:rPr>
          <w:rFonts w:ascii="Times New Roman" w:hAnsi="Times New Roman"/>
          <w:spacing w:val="-4"/>
          <w:sz w:val="28"/>
          <w:szCs w:val="28"/>
        </w:rPr>
        <w:t>2</w:t>
      </w:r>
      <w:r w:rsidRPr="000B35A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AD78A1" w:rsidRPr="009941B6" w:rsidRDefault="00AD78A1" w:rsidP="00AD7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AD78A1" w:rsidRPr="00580F60" w:rsidRDefault="00AD78A1" w:rsidP="00AD78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D78A1" w:rsidRPr="00580F60" w:rsidRDefault="00AD78A1" w:rsidP="00AD7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AD78A1" w:rsidRPr="00580F60" w:rsidRDefault="00AD78A1" w:rsidP="00AD7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AD78A1" w:rsidRDefault="00AD78A1" w:rsidP="00AD7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AD78A1" w:rsidRPr="00580F60" w:rsidRDefault="00AD78A1" w:rsidP="00AD7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AD78A1" w:rsidRPr="00032AB0" w:rsidRDefault="00AD78A1" w:rsidP="00AD7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 xml:space="preserve">13. Признание аукциона </w:t>
      </w:r>
      <w:proofErr w:type="gramStart"/>
      <w:r w:rsidRPr="00032AB0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032AB0">
        <w:rPr>
          <w:rFonts w:ascii="Times New Roman" w:hAnsi="Times New Roman"/>
          <w:b/>
          <w:sz w:val="28"/>
          <w:szCs w:val="28"/>
        </w:rPr>
        <w:t>.</w:t>
      </w:r>
    </w:p>
    <w:p w:rsidR="00AD78A1" w:rsidRPr="00117748" w:rsidRDefault="00AD78A1" w:rsidP="00AD78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AD78A1" w:rsidRPr="00117748" w:rsidRDefault="00AD78A1" w:rsidP="00AD7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AD78A1" w:rsidRPr="00117748" w:rsidRDefault="00AD78A1" w:rsidP="00AD78A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AD78A1" w:rsidRPr="00117748" w:rsidRDefault="00AD78A1" w:rsidP="00AD78A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AD78A1" w:rsidRPr="00EC2F4E" w:rsidRDefault="00AD78A1" w:rsidP="00AD78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AD78A1" w:rsidRPr="009941B6" w:rsidRDefault="00AD78A1" w:rsidP="00AD7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AD78A1" w:rsidRPr="009941B6" w:rsidRDefault="00AD78A1" w:rsidP="00AD78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AD78A1" w:rsidRPr="009941B6" w:rsidRDefault="00AD78A1" w:rsidP="00AD78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1B6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9941B6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9941B6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9941B6">
        <w:rPr>
          <w:rFonts w:ascii="Times New Roman" w:hAnsi="Times New Roman" w:cs="Times New Roman"/>
          <w:sz w:val="28"/>
          <w:szCs w:val="28"/>
        </w:rPr>
        <w:t>;</w:t>
      </w:r>
    </w:p>
    <w:p w:rsidR="00AD78A1" w:rsidRPr="009941B6" w:rsidRDefault="00AD78A1" w:rsidP="00AD78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1B6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9941B6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9941B6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7E7F7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proofErr w:type="gramStart"/>
      <w:r w:rsidRPr="00B40E7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40E79">
        <w:rPr>
          <w:rFonts w:ascii="Times New Roman" w:hAnsi="Times New Roman"/>
          <w:sz w:val="28"/>
          <w:szCs w:val="28"/>
        </w:rPr>
        <w:t xml:space="preserve"> Р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5C2D8D">
        <w:rPr>
          <w:rFonts w:ascii="Times New Roman" w:hAnsi="Times New Roman"/>
          <w:sz w:val="28"/>
          <w:szCs w:val="28"/>
        </w:rPr>
        <w:t>,</w:t>
      </w:r>
      <w:r w:rsidRPr="005C2D8D">
        <w:rPr>
          <w:rFonts w:ascii="Times New Roman" w:hAnsi="Times New Roman"/>
          <w:bCs/>
          <w:sz w:val="28"/>
          <w:szCs w:val="28"/>
        </w:rPr>
        <w:t xml:space="preserve"> </w:t>
      </w:r>
      <w:r w:rsidR="0045340A" w:rsidRPr="0045340A">
        <w:rPr>
          <w:rFonts w:ascii="Times New Roman" w:hAnsi="Times New Roman"/>
          <w:bCs/>
          <w:sz w:val="28"/>
          <w:szCs w:val="28"/>
        </w:rPr>
        <w:t xml:space="preserve">ул. Волжская, </w:t>
      </w:r>
      <w:r w:rsidR="00DD65D6">
        <w:rPr>
          <w:rFonts w:ascii="Times New Roman" w:hAnsi="Times New Roman"/>
          <w:bCs/>
          <w:sz w:val="28"/>
          <w:szCs w:val="28"/>
        </w:rPr>
        <w:t>2</w:t>
      </w:r>
      <w:r w:rsidR="0045340A" w:rsidRPr="0045340A">
        <w:rPr>
          <w:rFonts w:ascii="Times New Roman" w:hAnsi="Times New Roman"/>
          <w:bCs/>
          <w:sz w:val="28"/>
          <w:szCs w:val="28"/>
        </w:rPr>
        <w:t>1, на противоположной стороне дороги</w:t>
      </w:r>
      <w:r w:rsidR="00201573" w:rsidRPr="00201573">
        <w:rPr>
          <w:rFonts w:ascii="Times New Roman" w:hAnsi="Times New Roman"/>
          <w:bCs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AD78A1" w:rsidRDefault="00AD78A1" w:rsidP="00AD7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AD78A1" w:rsidRPr="007D7973" w:rsidRDefault="00AD78A1" w:rsidP="00AD7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</w:t>
      </w:r>
      <w:r w:rsidRPr="007D7973">
        <w:rPr>
          <w:rFonts w:ascii="Times New Roman" w:hAnsi="Times New Roman"/>
          <w:sz w:val="28"/>
          <w:szCs w:val="28"/>
        </w:rPr>
        <w:t xml:space="preserve">о торгах не </w:t>
      </w:r>
      <w:proofErr w:type="gramStart"/>
      <w:r w:rsidRPr="007D79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чем за 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AD78A1" w:rsidRPr="007D7973" w:rsidRDefault="00AD78A1" w:rsidP="00AD7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AD78A1" w:rsidRPr="007D7973" w:rsidRDefault="00AD78A1" w:rsidP="00AD7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7973">
        <w:rPr>
          <w:rFonts w:ascii="Times New Roman" w:hAnsi="Times New Roman"/>
          <w:b/>
          <w:sz w:val="28"/>
          <w:szCs w:val="28"/>
        </w:rPr>
        <w:t>16. Отказ от проведения торгов.</w:t>
      </w:r>
    </w:p>
    <w:p w:rsidR="00AD78A1" w:rsidRPr="007D7973" w:rsidRDefault="00AD78A1" w:rsidP="00AD7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 w:rsidRPr="007D79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 w:rsidRPr="007D7973">
        <w:rPr>
          <w:rFonts w:ascii="Times New Roman" w:hAnsi="Times New Roman"/>
          <w:sz w:val="28"/>
          <w:szCs w:val="28"/>
        </w:rPr>
        <w:t>на электронной площадке в течение одного рабочего дня с даты принятия решения об отказе от проведения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AD78A1" w:rsidRPr="00416E8E" w:rsidRDefault="00AD78A1" w:rsidP="00AD7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</w:t>
      </w:r>
      <w:proofErr w:type="gramStart"/>
      <w:r w:rsidRPr="007D7973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453B" w:rsidRDefault="00852D6A" w:rsidP="00DA4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C2D8D">
        <w:rPr>
          <w:rFonts w:ascii="Times New Roman" w:eastAsia="Times New Roman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F1F3F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 w:rsidR="005C2D8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658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В. Волков</w:t>
      </w:r>
    </w:p>
    <w:p w:rsidR="00EE3F46" w:rsidRDefault="00EE3F46" w:rsidP="00A4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0A07" w:rsidRDefault="00520A07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CF1FBC" w:rsidRDefault="00B654FF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45340A" w:rsidRPr="0045340A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45340A" w:rsidRPr="0045340A">
        <w:rPr>
          <w:rFonts w:ascii="Times New Roman" w:hAnsi="Times New Roman"/>
          <w:bCs/>
          <w:sz w:val="28"/>
          <w:szCs w:val="28"/>
        </w:rPr>
        <w:t>Волжская</w:t>
      </w:r>
      <w:proofErr w:type="gramEnd"/>
      <w:r w:rsidR="0045340A" w:rsidRPr="0045340A">
        <w:rPr>
          <w:rFonts w:ascii="Times New Roman" w:hAnsi="Times New Roman"/>
          <w:bCs/>
          <w:sz w:val="28"/>
          <w:szCs w:val="28"/>
        </w:rPr>
        <w:t xml:space="preserve">, </w:t>
      </w:r>
      <w:r w:rsidR="00DD65D6">
        <w:rPr>
          <w:rFonts w:ascii="Times New Roman" w:hAnsi="Times New Roman"/>
          <w:bCs/>
          <w:sz w:val="28"/>
          <w:szCs w:val="28"/>
        </w:rPr>
        <w:t>2</w:t>
      </w:r>
      <w:r w:rsidR="0045340A" w:rsidRPr="0045340A">
        <w:rPr>
          <w:rFonts w:ascii="Times New Roman" w:hAnsi="Times New Roman"/>
          <w:bCs/>
          <w:sz w:val="28"/>
          <w:szCs w:val="28"/>
        </w:rPr>
        <w:t>1, на противоположной стороне дороги</w:t>
      </w:r>
    </w:p>
    <w:p w:rsidR="00657E62" w:rsidRPr="00C109F7" w:rsidRDefault="00657E62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ведения о рекламном месте №</w:t>
      </w:r>
      <w:r w:rsidR="00EF7D0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5340A">
        <w:rPr>
          <w:rFonts w:ascii="Times New Roman" w:eastAsia="Times New Roman" w:hAnsi="Times New Roman"/>
          <w:bCs/>
          <w:sz w:val="28"/>
          <w:szCs w:val="28"/>
        </w:rPr>
        <w:t>4</w:t>
      </w:r>
      <w:r w:rsidR="00201573">
        <w:rPr>
          <w:rFonts w:ascii="Times New Roman" w:eastAsia="Times New Roman" w:hAnsi="Times New Roman"/>
          <w:bCs/>
          <w:sz w:val="28"/>
          <w:szCs w:val="28"/>
        </w:rPr>
        <w:t>8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DD65D6">
        <w:rPr>
          <w:rFonts w:ascii="Times New Roman" w:eastAsia="Times New Roman" w:hAnsi="Times New Roman"/>
          <w:bCs/>
          <w:sz w:val="28"/>
          <w:szCs w:val="28"/>
        </w:rPr>
        <w:t>9</w:t>
      </w:r>
    </w:p>
    <w:p w:rsidR="00DC23C2" w:rsidRPr="001809F4" w:rsidRDefault="00DC23C2" w:rsidP="0045340A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45340A">
        <w:rPr>
          <w:rFonts w:ascii="Times New Roman" w:eastAsia="Times New Roman" w:hAnsi="Times New Roman"/>
          <w:bCs/>
          <w:sz w:val="28"/>
          <w:szCs w:val="28"/>
        </w:rPr>
        <w:t>Ленинский</w:t>
      </w:r>
      <w:r w:rsidR="003D540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район,</w:t>
      </w:r>
      <w:r w:rsidR="003D44E1">
        <w:rPr>
          <w:rFonts w:ascii="Times New Roman" w:eastAsia="Times New Roman" w:hAnsi="Times New Roman"/>
          <w:bCs/>
          <w:sz w:val="28"/>
          <w:szCs w:val="28"/>
        </w:rPr>
        <w:t xml:space="preserve">                       </w:t>
      </w:r>
      <w:r w:rsidR="005F30B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5340A" w:rsidRPr="0045340A">
        <w:rPr>
          <w:rFonts w:ascii="Times New Roman" w:eastAsia="Times New Roman" w:hAnsi="Times New Roman"/>
          <w:bCs/>
          <w:sz w:val="28"/>
          <w:szCs w:val="28"/>
        </w:rPr>
        <w:t xml:space="preserve">ул. </w:t>
      </w:r>
      <w:proofErr w:type="gramStart"/>
      <w:r w:rsidR="0045340A" w:rsidRPr="0045340A">
        <w:rPr>
          <w:rFonts w:ascii="Times New Roman" w:eastAsia="Times New Roman" w:hAnsi="Times New Roman"/>
          <w:bCs/>
          <w:sz w:val="28"/>
          <w:szCs w:val="28"/>
        </w:rPr>
        <w:t>Волжская</w:t>
      </w:r>
      <w:proofErr w:type="gramEnd"/>
      <w:r w:rsidR="0045340A" w:rsidRPr="0045340A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DD65D6">
        <w:rPr>
          <w:rFonts w:ascii="Times New Roman" w:eastAsia="Times New Roman" w:hAnsi="Times New Roman"/>
          <w:bCs/>
          <w:sz w:val="28"/>
          <w:szCs w:val="28"/>
        </w:rPr>
        <w:t>2</w:t>
      </w:r>
      <w:r w:rsidR="0045340A" w:rsidRPr="0045340A">
        <w:rPr>
          <w:rFonts w:ascii="Times New Roman" w:eastAsia="Times New Roman" w:hAnsi="Times New Roman"/>
          <w:bCs/>
          <w:sz w:val="28"/>
          <w:szCs w:val="28"/>
        </w:rPr>
        <w:t>1, на противоположной стороне дороги</w:t>
      </w:r>
      <w:r w:rsidRPr="001809F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0B784F" w:rsidRPr="001762E2" w:rsidRDefault="000B784F" w:rsidP="000B784F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D5B91" w:rsidRDefault="00701484" w:rsidP="008D5B9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333.75pt">
            <v:imagedata r:id="rId9" o:title="48-9-Волжская, 21 на прот стор дор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4D6A06" w:rsidRDefault="00701484" w:rsidP="0090041E">
      <w:pPr>
        <w:pStyle w:val="a7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 id="_x0000_i1026" type="#_x0000_t75" style="width:510pt;height:720.75pt">
            <v:imagedata r:id="rId10" o:title="48-9-Волжская 21 на прот стор"/>
          </v:shape>
        </w:pict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7C4F9F" w:rsidRDefault="007C4F9F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AE708F" w:rsidRDefault="00863D1D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,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 </w:t>
      </w:r>
      <w:r w:rsidR="003960D1" w:rsidRPr="003960D1">
        <w:rPr>
          <w:rFonts w:ascii="Times New Roman" w:eastAsia="Times New Roman" w:hAnsi="Times New Roman"/>
          <w:bCs/>
          <w:sz w:val="28"/>
          <w:szCs w:val="28"/>
        </w:rPr>
        <w:t xml:space="preserve">ул. </w:t>
      </w:r>
      <w:proofErr w:type="gramStart"/>
      <w:r w:rsidR="003960D1" w:rsidRPr="003960D1">
        <w:rPr>
          <w:rFonts w:ascii="Times New Roman" w:eastAsia="Times New Roman" w:hAnsi="Times New Roman"/>
          <w:bCs/>
          <w:sz w:val="28"/>
          <w:szCs w:val="28"/>
        </w:rPr>
        <w:t>Волжская</w:t>
      </w:r>
      <w:proofErr w:type="gramEnd"/>
      <w:r w:rsidR="003960D1" w:rsidRPr="003960D1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DD65D6">
        <w:rPr>
          <w:rFonts w:ascii="Times New Roman" w:eastAsia="Times New Roman" w:hAnsi="Times New Roman"/>
          <w:bCs/>
          <w:sz w:val="28"/>
          <w:szCs w:val="28"/>
        </w:rPr>
        <w:t>2</w:t>
      </w:r>
      <w:r w:rsidR="003960D1" w:rsidRPr="003960D1">
        <w:rPr>
          <w:rFonts w:ascii="Times New Roman" w:eastAsia="Times New Roman" w:hAnsi="Times New Roman"/>
          <w:bCs/>
          <w:sz w:val="28"/>
          <w:szCs w:val="28"/>
        </w:rPr>
        <w:t>1, на противоположной стороне дороги</w:t>
      </w:r>
    </w:p>
    <w:p w:rsidR="00EF7D04" w:rsidRPr="003205D0" w:rsidRDefault="00EF7D04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387C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3960D1">
        <w:rPr>
          <w:rFonts w:ascii="Times New Roman" w:hAnsi="Times New Roman" w:cs="Times New Roman"/>
          <w:sz w:val="28"/>
          <w:szCs w:val="28"/>
        </w:rPr>
        <w:t>4</w:t>
      </w:r>
      <w:r w:rsidR="00201573">
        <w:rPr>
          <w:rFonts w:ascii="Times New Roman" w:hAnsi="Times New Roman" w:cs="Times New Roman"/>
          <w:sz w:val="28"/>
          <w:szCs w:val="28"/>
        </w:rPr>
        <w:t>8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DD65D6">
        <w:rPr>
          <w:rFonts w:ascii="Times New Roman" w:hAnsi="Times New Roman"/>
          <w:bCs/>
          <w:sz w:val="28"/>
          <w:szCs w:val="28"/>
        </w:rPr>
        <w:t>9</w:t>
      </w:r>
      <w:r w:rsidR="000072F9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3960D1" w:rsidRPr="003960D1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3960D1" w:rsidRPr="003960D1">
        <w:rPr>
          <w:rFonts w:ascii="Times New Roman" w:hAnsi="Times New Roman"/>
          <w:bCs/>
          <w:sz w:val="28"/>
          <w:szCs w:val="28"/>
        </w:rPr>
        <w:t>Волжская</w:t>
      </w:r>
      <w:proofErr w:type="gramEnd"/>
      <w:r w:rsidR="003960D1" w:rsidRPr="003960D1">
        <w:rPr>
          <w:rFonts w:ascii="Times New Roman" w:hAnsi="Times New Roman"/>
          <w:bCs/>
          <w:sz w:val="28"/>
          <w:szCs w:val="28"/>
        </w:rPr>
        <w:t xml:space="preserve">, </w:t>
      </w:r>
      <w:r w:rsidR="00DD65D6">
        <w:rPr>
          <w:rFonts w:ascii="Times New Roman" w:hAnsi="Times New Roman"/>
          <w:bCs/>
          <w:sz w:val="28"/>
          <w:szCs w:val="28"/>
        </w:rPr>
        <w:t>2</w:t>
      </w:r>
      <w:r w:rsidR="003960D1" w:rsidRPr="003960D1">
        <w:rPr>
          <w:rFonts w:ascii="Times New Roman" w:hAnsi="Times New Roman"/>
          <w:bCs/>
          <w:sz w:val="28"/>
          <w:szCs w:val="28"/>
        </w:rPr>
        <w:t>1, на противоположной стороне дороги</w:t>
      </w:r>
      <w:r w:rsidR="00DF2C5B">
        <w:rPr>
          <w:rFonts w:ascii="Times New Roman" w:hAnsi="Times New Roman"/>
          <w:sz w:val="28"/>
          <w:szCs w:val="28"/>
        </w:rPr>
        <w:t xml:space="preserve">,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 номера его телефон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12" w:history="1">
        <w:r w:rsidRPr="004077D2">
          <w:rPr>
            <w:rFonts w:ascii="Times New Roman" w:hAnsi="Times New Roman" w:cs="Times New Roman"/>
            <w:sz w:val="28"/>
            <w:szCs w:val="28"/>
          </w:rPr>
          <w:t>пункта 3.2.3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3" w:history="1">
        <w:r w:rsidRPr="004077D2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4" w:history="1">
        <w:r w:rsidRPr="004077D2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77D2">
        <w:rPr>
          <w:rFonts w:ascii="Times New Roman" w:hAnsi="Times New Roman" w:cs="Times New Roman"/>
          <w:sz w:val="28"/>
          <w:szCs w:val="28"/>
        </w:rPr>
        <w:t>N 268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5" w:history="1">
        <w:r w:rsidRPr="004077D2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6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3.2.2.6. В случае невыполн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</w:t>
      </w:r>
      <w:hyperlink r:id="rId17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15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</w:t>
      </w:r>
      <w:hyperlink r:id="rId18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7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 В случае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7D2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4077D2">
        <w:rPr>
          <w:rFonts w:ascii="Times New Roman" w:hAnsi="Times New Roman" w:cs="Times New Roman"/>
          <w:sz w:val="28"/>
          <w:szCs w:val="28"/>
        </w:rPr>
        <w:t>)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2. Плата по Договору перечисляется ежемесячно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в срок до последнего числа текущего месяца в бюджет города Красноярска на счет Управления Федерального казначейства по Красноярскому краю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r:id="rId19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20" w:history="1">
        <w:r w:rsidRPr="004077D2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с органом местного </w:t>
      </w: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21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</w:t>
      </w:r>
      <w:hyperlink r:id="rId22" w:history="1">
        <w:r w:rsidRPr="004077D2">
          <w:rPr>
            <w:rFonts w:ascii="Times New Roman" w:hAnsi="Times New Roman" w:cs="Times New Roman"/>
            <w:sz w:val="28"/>
            <w:szCs w:val="28"/>
          </w:rPr>
          <w:t>пунктами 2.2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4077D2">
          <w:rPr>
            <w:rFonts w:ascii="Times New Roman" w:hAnsi="Times New Roman" w:cs="Times New Roman"/>
            <w:sz w:val="28"/>
            <w:szCs w:val="28"/>
          </w:rPr>
          <w:t>2.2.1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4077D2">
          <w:rPr>
            <w:rFonts w:ascii="Times New Roman" w:hAnsi="Times New Roman" w:cs="Times New Roman"/>
            <w:sz w:val="28"/>
            <w:szCs w:val="28"/>
          </w:rPr>
          <w:t>2.2.15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настоящего Договора,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r:id="rId25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7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,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7D2"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232EE8" w:rsidRDefault="00232EE8" w:rsidP="00232E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3. Договор вступает в силу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232EE8" w:rsidRPr="008C1ECF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Управление архитектуры администрации города Красноярска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660049, г. Красноярск, ул. Карла Маркса, 95, тел. (391) 226-19-03.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Реквизиты для перечисления платы по договору: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Получатель: Управление архитектуры администрации города Красноярска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ИНН 2466046460 КПП 246601001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Банк получателя: Отделение Красноярск г. Красноярск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/с N 40101810600000010001 БИК 040407001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 xml:space="preserve">КБК 90611109044040600120 ОКТМО 04701000 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(подлежит обязательному заполнению)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платежа: плата по договору на установку и эксплуатацию рекламной конструкции  № _____ </w:t>
      </w:r>
      <w:proofErr w:type="gramStart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232EE8" w:rsidRPr="00983AFE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232EE8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32EE8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232EE8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232EE8" w:rsidRDefault="00232EE8" w:rsidP="00232EE8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32EE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232EE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232E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232E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232E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232E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141DF0">
        <w:rPr>
          <w:rFonts w:ascii="Times New Roman" w:hAnsi="Times New Roman"/>
          <w:sz w:val="28"/>
          <w:szCs w:val="28"/>
        </w:rPr>
        <w:t>95,70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141DF0">
        <w:rPr>
          <w:rFonts w:ascii="Times New Roman" w:hAnsi="Times New Roman"/>
          <w:sz w:val="28"/>
          <w:szCs w:val="28"/>
        </w:rPr>
        <w:t>102,08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</w:t>
      </w:r>
      <w:proofErr w:type="gramStart"/>
      <w:r w:rsidRPr="00B17788">
        <w:rPr>
          <w:rFonts w:ascii="Times New Roman" w:hAnsi="Times New Roman"/>
          <w:sz w:val="28"/>
          <w:szCs w:val="28"/>
        </w:rPr>
        <w:t>,4</w:t>
      </w:r>
      <w:proofErr w:type="gramEnd"/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3960D1">
        <w:rPr>
          <w:rFonts w:ascii="Times New Roman" w:hAnsi="Times New Roman"/>
          <w:sz w:val="28"/>
          <w:szCs w:val="28"/>
        </w:rPr>
        <w:t>0,7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141DF0">
        <w:rPr>
          <w:rFonts w:ascii="Times New Roman" w:hAnsi="Times New Roman"/>
          <w:sz w:val="28"/>
          <w:szCs w:val="28"/>
        </w:rPr>
        <w:t>599,70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141DF0">
        <w:rPr>
          <w:rFonts w:ascii="Times New Roman" w:hAnsi="Times New Roman"/>
          <w:sz w:val="28"/>
          <w:szCs w:val="28"/>
        </w:rPr>
        <w:t>747,20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D78A1" w:rsidRPr="00671526" w:rsidRDefault="00AD78A1" w:rsidP="00AD78A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78A1" w:rsidRPr="00671526" w:rsidRDefault="00AD78A1" w:rsidP="00AD78A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78A1" w:rsidRPr="00671526" w:rsidRDefault="00AD78A1" w:rsidP="00AD78A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78A1" w:rsidRPr="00671526" w:rsidRDefault="00AD78A1" w:rsidP="00AD78A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D78A1" w:rsidRDefault="00AD78A1" w:rsidP="00AD78A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AD78A1" w:rsidRDefault="00AD78A1" w:rsidP="00AD78A1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AD78A1" w:rsidRDefault="00AD78A1" w:rsidP="00AD78A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78A1" w:rsidRDefault="00AD78A1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78A1" w:rsidRDefault="00AD78A1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78A1" w:rsidRDefault="00AD78A1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671526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0D2D41" w:rsidRPr="00D743BF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6A52D1" w:rsidRDefault="000D2D41" w:rsidP="000D2D4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52D1">
        <w:rPr>
          <w:rFonts w:ascii="Times New Roman" w:hAnsi="Times New Roman"/>
          <w:b/>
          <w:sz w:val="28"/>
          <w:szCs w:val="28"/>
        </w:rPr>
        <w:t>ГРАФИК</w:t>
      </w:r>
    </w:p>
    <w:p w:rsidR="000D2D41" w:rsidRPr="006A52D1" w:rsidRDefault="000D2D41" w:rsidP="000D2D4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52D1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0D2D41" w:rsidRPr="00456014" w:rsidRDefault="000D2D41" w:rsidP="000D2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0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0D2D41" w:rsidRPr="00456014" w:rsidRDefault="000D2D41" w:rsidP="000D2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1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0D2D41" w:rsidRPr="00D743BF" w:rsidRDefault="000D2D41" w:rsidP="000D2D4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D78A1" w:rsidRPr="00671526" w:rsidRDefault="00AD78A1" w:rsidP="00AD78A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78A1" w:rsidRPr="00671526" w:rsidRDefault="00AD78A1" w:rsidP="00AD78A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78A1" w:rsidRPr="00671526" w:rsidRDefault="00AD78A1" w:rsidP="00AD78A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78A1" w:rsidRPr="00671526" w:rsidRDefault="00AD78A1" w:rsidP="00AD78A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D78A1" w:rsidRDefault="00AD78A1" w:rsidP="00AD78A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AD78A1" w:rsidRDefault="00AD78A1" w:rsidP="00AD78A1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AD78A1" w:rsidRDefault="00AD78A1" w:rsidP="00AD78A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98B" w:rsidRPr="000F605F" w:rsidRDefault="000F605F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="00680FBD">
        <w:t xml:space="preserve">, </w:t>
      </w:r>
      <w:r w:rsidR="00DD65D6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DD65D6">
        <w:rPr>
          <w:rFonts w:ascii="Times New Roman" w:hAnsi="Times New Roman"/>
          <w:bCs/>
          <w:sz w:val="28"/>
          <w:szCs w:val="28"/>
        </w:rPr>
        <w:t>Волжская</w:t>
      </w:r>
      <w:proofErr w:type="gramEnd"/>
      <w:r w:rsidR="00DD65D6">
        <w:rPr>
          <w:rFonts w:ascii="Times New Roman" w:hAnsi="Times New Roman"/>
          <w:bCs/>
          <w:sz w:val="28"/>
          <w:szCs w:val="28"/>
        </w:rPr>
        <w:t>, 2</w:t>
      </w:r>
      <w:r w:rsidR="003960D1" w:rsidRPr="003960D1">
        <w:rPr>
          <w:rFonts w:ascii="Times New Roman" w:hAnsi="Times New Roman"/>
          <w:bCs/>
          <w:sz w:val="28"/>
          <w:szCs w:val="28"/>
        </w:rPr>
        <w:t>1, на противоположной стороне дорог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680FBD" w:rsidRDefault="000F605F" w:rsidP="00680FB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3D540E">
        <w:rPr>
          <w:rFonts w:ascii="Times New Roman" w:eastAsia="Times New Roman" w:hAnsi="Times New Roman"/>
          <w:b/>
          <w:sz w:val="28"/>
          <w:szCs w:val="28"/>
        </w:rPr>
        <w:t xml:space="preserve">Красноярск, </w:t>
      </w:r>
      <w:r w:rsidR="00DD65D6">
        <w:rPr>
          <w:rFonts w:ascii="Times New Roman" w:eastAsia="Times New Roman" w:hAnsi="Times New Roman"/>
          <w:b/>
          <w:bCs/>
          <w:sz w:val="28"/>
          <w:szCs w:val="28"/>
        </w:rPr>
        <w:t xml:space="preserve">ул. </w:t>
      </w:r>
      <w:proofErr w:type="gramStart"/>
      <w:r w:rsidR="00DD65D6">
        <w:rPr>
          <w:rFonts w:ascii="Times New Roman" w:eastAsia="Times New Roman" w:hAnsi="Times New Roman"/>
          <w:b/>
          <w:bCs/>
          <w:sz w:val="28"/>
          <w:szCs w:val="28"/>
        </w:rPr>
        <w:t>Волжская</w:t>
      </w:r>
      <w:proofErr w:type="gramEnd"/>
      <w:r w:rsidR="00DD65D6">
        <w:rPr>
          <w:rFonts w:ascii="Times New Roman" w:eastAsia="Times New Roman" w:hAnsi="Times New Roman"/>
          <w:b/>
          <w:bCs/>
          <w:sz w:val="28"/>
          <w:szCs w:val="28"/>
        </w:rPr>
        <w:t>, 2</w:t>
      </w:r>
      <w:r w:rsidR="003960D1" w:rsidRPr="003960D1">
        <w:rPr>
          <w:rFonts w:ascii="Times New Roman" w:eastAsia="Times New Roman" w:hAnsi="Times New Roman"/>
          <w:b/>
          <w:bCs/>
          <w:sz w:val="28"/>
          <w:szCs w:val="28"/>
        </w:rPr>
        <w:t>1, на противоположной стороне дороги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5F49AC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5F49AC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DD65D6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DD65D6">
        <w:rPr>
          <w:rFonts w:ascii="Times New Roman" w:hAnsi="Times New Roman"/>
          <w:bCs/>
          <w:sz w:val="28"/>
          <w:szCs w:val="28"/>
        </w:rPr>
        <w:t>Волжская</w:t>
      </w:r>
      <w:proofErr w:type="gramEnd"/>
      <w:r w:rsidR="00DD65D6">
        <w:rPr>
          <w:rFonts w:ascii="Times New Roman" w:hAnsi="Times New Roman"/>
          <w:bCs/>
          <w:sz w:val="28"/>
          <w:szCs w:val="28"/>
        </w:rPr>
        <w:t>, 2</w:t>
      </w:r>
      <w:r w:rsidR="003960D1" w:rsidRPr="003960D1">
        <w:rPr>
          <w:rFonts w:ascii="Times New Roman" w:hAnsi="Times New Roman"/>
          <w:bCs/>
          <w:sz w:val="28"/>
          <w:szCs w:val="28"/>
        </w:rPr>
        <w:t>1, на противоположной стороне дороги</w:t>
      </w:r>
      <w:r w:rsidR="006040A0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proofErr w:type="gramStart"/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4A13"/>
    <w:rsid w:val="00045E40"/>
    <w:rsid w:val="00046659"/>
    <w:rsid w:val="00046886"/>
    <w:rsid w:val="00050AD7"/>
    <w:rsid w:val="00050B75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35A9"/>
    <w:rsid w:val="000B43F5"/>
    <w:rsid w:val="000B5A00"/>
    <w:rsid w:val="000B63C1"/>
    <w:rsid w:val="000B6BBB"/>
    <w:rsid w:val="000B784F"/>
    <w:rsid w:val="000B7E51"/>
    <w:rsid w:val="000C169F"/>
    <w:rsid w:val="000C31A5"/>
    <w:rsid w:val="000C626C"/>
    <w:rsid w:val="000C740D"/>
    <w:rsid w:val="000C7ACA"/>
    <w:rsid w:val="000D2D41"/>
    <w:rsid w:val="000D79B0"/>
    <w:rsid w:val="000E0A4A"/>
    <w:rsid w:val="000E348E"/>
    <w:rsid w:val="000E68AF"/>
    <w:rsid w:val="000F0472"/>
    <w:rsid w:val="000F1045"/>
    <w:rsid w:val="000F1F3F"/>
    <w:rsid w:val="000F30FF"/>
    <w:rsid w:val="000F51BE"/>
    <w:rsid w:val="000F605F"/>
    <w:rsid w:val="000F7DB4"/>
    <w:rsid w:val="00101D17"/>
    <w:rsid w:val="00101DCC"/>
    <w:rsid w:val="0011016F"/>
    <w:rsid w:val="001130CC"/>
    <w:rsid w:val="00113401"/>
    <w:rsid w:val="00114695"/>
    <w:rsid w:val="001159F3"/>
    <w:rsid w:val="00116A98"/>
    <w:rsid w:val="0012123B"/>
    <w:rsid w:val="001227CC"/>
    <w:rsid w:val="0012728B"/>
    <w:rsid w:val="001305BE"/>
    <w:rsid w:val="00134A5E"/>
    <w:rsid w:val="00134DFD"/>
    <w:rsid w:val="00135E0E"/>
    <w:rsid w:val="00137EB0"/>
    <w:rsid w:val="00141DF0"/>
    <w:rsid w:val="001421C4"/>
    <w:rsid w:val="00142D39"/>
    <w:rsid w:val="00142ED0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09F4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EAE"/>
    <w:rsid w:val="001F5790"/>
    <w:rsid w:val="001F7014"/>
    <w:rsid w:val="001F74EE"/>
    <w:rsid w:val="00200923"/>
    <w:rsid w:val="00201573"/>
    <w:rsid w:val="00210D70"/>
    <w:rsid w:val="002114A7"/>
    <w:rsid w:val="00211EF1"/>
    <w:rsid w:val="002132B6"/>
    <w:rsid w:val="00217F0D"/>
    <w:rsid w:val="00220232"/>
    <w:rsid w:val="00222C98"/>
    <w:rsid w:val="00224972"/>
    <w:rsid w:val="00224FF5"/>
    <w:rsid w:val="0022527A"/>
    <w:rsid w:val="00225799"/>
    <w:rsid w:val="00225FE3"/>
    <w:rsid w:val="00232EE8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5579"/>
    <w:rsid w:val="00270E20"/>
    <w:rsid w:val="002754E6"/>
    <w:rsid w:val="00280145"/>
    <w:rsid w:val="00285496"/>
    <w:rsid w:val="002879C0"/>
    <w:rsid w:val="00287BD2"/>
    <w:rsid w:val="00287E2F"/>
    <w:rsid w:val="0029083C"/>
    <w:rsid w:val="00294F12"/>
    <w:rsid w:val="00295210"/>
    <w:rsid w:val="002A1399"/>
    <w:rsid w:val="002A4B6F"/>
    <w:rsid w:val="002A6C99"/>
    <w:rsid w:val="002A6DAA"/>
    <w:rsid w:val="002B0C68"/>
    <w:rsid w:val="002B29E6"/>
    <w:rsid w:val="002B413C"/>
    <w:rsid w:val="002B430B"/>
    <w:rsid w:val="002B7C45"/>
    <w:rsid w:val="002C1C52"/>
    <w:rsid w:val="002C38BD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55C"/>
    <w:rsid w:val="00332E47"/>
    <w:rsid w:val="00341589"/>
    <w:rsid w:val="003469CB"/>
    <w:rsid w:val="00347F13"/>
    <w:rsid w:val="00350928"/>
    <w:rsid w:val="003518B7"/>
    <w:rsid w:val="00356ACA"/>
    <w:rsid w:val="00360E8F"/>
    <w:rsid w:val="003643F6"/>
    <w:rsid w:val="003658A2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3F20"/>
    <w:rsid w:val="00394854"/>
    <w:rsid w:val="00395213"/>
    <w:rsid w:val="003960D1"/>
    <w:rsid w:val="00397004"/>
    <w:rsid w:val="0039702A"/>
    <w:rsid w:val="003A0581"/>
    <w:rsid w:val="003A1BBB"/>
    <w:rsid w:val="003A5276"/>
    <w:rsid w:val="003A5C6A"/>
    <w:rsid w:val="003A6989"/>
    <w:rsid w:val="003A7306"/>
    <w:rsid w:val="003B28E5"/>
    <w:rsid w:val="003B3E08"/>
    <w:rsid w:val="003B4F7B"/>
    <w:rsid w:val="003C57C8"/>
    <w:rsid w:val="003C6221"/>
    <w:rsid w:val="003C6B59"/>
    <w:rsid w:val="003D44E1"/>
    <w:rsid w:val="003D52F0"/>
    <w:rsid w:val="003D540E"/>
    <w:rsid w:val="003D604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340A"/>
    <w:rsid w:val="00454EF5"/>
    <w:rsid w:val="00457149"/>
    <w:rsid w:val="00457AE6"/>
    <w:rsid w:val="004606AD"/>
    <w:rsid w:val="00461506"/>
    <w:rsid w:val="00461532"/>
    <w:rsid w:val="00461566"/>
    <w:rsid w:val="00462623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3C3C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51DC"/>
    <w:rsid w:val="00515830"/>
    <w:rsid w:val="005170CF"/>
    <w:rsid w:val="00520728"/>
    <w:rsid w:val="00520A07"/>
    <w:rsid w:val="005232A0"/>
    <w:rsid w:val="00525E22"/>
    <w:rsid w:val="00530AD0"/>
    <w:rsid w:val="00535F6C"/>
    <w:rsid w:val="005373FB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93AE9"/>
    <w:rsid w:val="005A4A26"/>
    <w:rsid w:val="005A5213"/>
    <w:rsid w:val="005A5A70"/>
    <w:rsid w:val="005A6F3D"/>
    <w:rsid w:val="005B1D86"/>
    <w:rsid w:val="005B2B33"/>
    <w:rsid w:val="005B2CB4"/>
    <w:rsid w:val="005B625B"/>
    <w:rsid w:val="005C0BBB"/>
    <w:rsid w:val="005C2D8D"/>
    <w:rsid w:val="005C5D83"/>
    <w:rsid w:val="005C7857"/>
    <w:rsid w:val="005D11BD"/>
    <w:rsid w:val="005D23F2"/>
    <w:rsid w:val="005E031E"/>
    <w:rsid w:val="005E3DA1"/>
    <w:rsid w:val="005E4F76"/>
    <w:rsid w:val="005E7AA7"/>
    <w:rsid w:val="005F30BE"/>
    <w:rsid w:val="005F49AC"/>
    <w:rsid w:val="005F7F85"/>
    <w:rsid w:val="00601363"/>
    <w:rsid w:val="00601583"/>
    <w:rsid w:val="00602229"/>
    <w:rsid w:val="006040A0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004B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57E62"/>
    <w:rsid w:val="00662EE1"/>
    <w:rsid w:val="00667AFA"/>
    <w:rsid w:val="00670469"/>
    <w:rsid w:val="00670926"/>
    <w:rsid w:val="006710FF"/>
    <w:rsid w:val="006718F1"/>
    <w:rsid w:val="0067447B"/>
    <w:rsid w:val="00680FBD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249D"/>
    <w:rsid w:val="006B2AF6"/>
    <w:rsid w:val="006B4261"/>
    <w:rsid w:val="006C1720"/>
    <w:rsid w:val="006C20AA"/>
    <w:rsid w:val="006C71EE"/>
    <w:rsid w:val="006D3415"/>
    <w:rsid w:val="006D3972"/>
    <w:rsid w:val="006D49E2"/>
    <w:rsid w:val="006D66C4"/>
    <w:rsid w:val="006D6E8D"/>
    <w:rsid w:val="006D7542"/>
    <w:rsid w:val="006E072B"/>
    <w:rsid w:val="006E0EDC"/>
    <w:rsid w:val="006E4563"/>
    <w:rsid w:val="006F5246"/>
    <w:rsid w:val="006F5802"/>
    <w:rsid w:val="006F7017"/>
    <w:rsid w:val="00701484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27E1"/>
    <w:rsid w:val="00743888"/>
    <w:rsid w:val="0074444A"/>
    <w:rsid w:val="007503E9"/>
    <w:rsid w:val="0075069A"/>
    <w:rsid w:val="007512A2"/>
    <w:rsid w:val="00751E96"/>
    <w:rsid w:val="007535E4"/>
    <w:rsid w:val="007556A8"/>
    <w:rsid w:val="00755984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0F40"/>
    <w:rsid w:val="007B1B05"/>
    <w:rsid w:val="007B5461"/>
    <w:rsid w:val="007B6450"/>
    <w:rsid w:val="007C0611"/>
    <w:rsid w:val="007C16E0"/>
    <w:rsid w:val="007C4123"/>
    <w:rsid w:val="007C4529"/>
    <w:rsid w:val="007C4F9F"/>
    <w:rsid w:val="007C549E"/>
    <w:rsid w:val="007C6050"/>
    <w:rsid w:val="007D14F3"/>
    <w:rsid w:val="007D2CBF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62A9"/>
    <w:rsid w:val="0083701B"/>
    <w:rsid w:val="008453DE"/>
    <w:rsid w:val="00846BEB"/>
    <w:rsid w:val="00846C10"/>
    <w:rsid w:val="00850E02"/>
    <w:rsid w:val="0085186F"/>
    <w:rsid w:val="00852D6A"/>
    <w:rsid w:val="008561ED"/>
    <w:rsid w:val="00856237"/>
    <w:rsid w:val="008600C9"/>
    <w:rsid w:val="0086081C"/>
    <w:rsid w:val="0086312F"/>
    <w:rsid w:val="00863430"/>
    <w:rsid w:val="00863D1D"/>
    <w:rsid w:val="00864A6D"/>
    <w:rsid w:val="00865F8A"/>
    <w:rsid w:val="008813CB"/>
    <w:rsid w:val="00887AE4"/>
    <w:rsid w:val="00895836"/>
    <w:rsid w:val="00895BB4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52DF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34836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7739"/>
    <w:rsid w:val="009709C7"/>
    <w:rsid w:val="00971915"/>
    <w:rsid w:val="00974118"/>
    <w:rsid w:val="009746D2"/>
    <w:rsid w:val="00974D01"/>
    <w:rsid w:val="00974E2D"/>
    <w:rsid w:val="009750BB"/>
    <w:rsid w:val="00975D03"/>
    <w:rsid w:val="00980464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6B"/>
    <w:rsid w:val="009D4772"/>
    <w:rsid w:val="009D54DF"/>
    <w:rsid w:val="009D5F3F"/>
    <w:rsid w:val="009E0AAC"/>
    <w:rsid w:val="009E6CB0"/>
    <w:rsid w:val="009F165B"/>
    <w:rsid w:val="009F2C44"/>
    <w:rsid w:val="009F4B9B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200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0222"/>
    <w:rsid w:val="00AA35CF"/>
    <w:rsid w:val="00AA4829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D78A1"/>
    <w:rsid w:val="00AE04E5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4F41"/>
    <w:rsid w:val="00B46A9D"/>
    <w:rsid w:val="00B533FA"/>
    <w:rsid w:val="00B5351D"/>
    <w:rsid w:val="00B53DA3"/>
    <w:rsid w:val="00B60A7B"/>
    <w:rsid w:val="00B64796"/>
    <w:rsid w:val="00B654FF"/>
    <w:rsid w:val="00B6567D"/>
    <w:rsid w:val="00B66D99"/>
    <w:rsid w:val="00B7125E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2854"/>
    <w:rsid w:val="00BA3858"/>
    <w:rsid w:val="00BA4182"/>
    <w:rsid w:val="00BA5C0C"/>
    <w:rsid w:val="00BA6614"/>
    <w:rsid w:val="00BA73C0"/>
    <w:rsid w:val="00BB2B5D"/>
    <w:rsid w:val="00BB52A2"/>
    <w:rsid w:val="00BB59D0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2C6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C2"/>
    <w:rsid w:val="00CA2E08"/>
    <w:rsid w:val="00CB02BA"/>
    <w:rsid w:val="00CB046F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02C5"/>
    <w:rsid w:val="00CD5945"/>
    <w:rsid w:val="00CE174B"/>
    <w:rsid w:val="00CE2A8A"/>
    <w:rsid w:val="00CE6342"/>
    <w:rsid w:val="00CF1ABE"/>
    <w:rsid w:val="00CF1FBC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F30"/>
    <w:rsid w:val="00D65A7A"/>
    <w:rsid w:val="00D6761B"/>
    <w:rsid w:val="00D71B67"/>
    <w:rsid w:val="00D745FD"/>
    <w:rsid w:val="00D76991"/>
    <w:rsid w:val="00D77492"/>
    <w:rsid w:val="00D80049"/>
    <w:rsid w:val="00D807CB"/>
    <w:rsid w:val="00D81A5C"/>
    <w:rsid w:val="00D8439C"/>
    <w:rsid w:val="00D861BC"/>
    <w:rsid w:val="00D876B7"/>
    <w:rsid w:val="00DA0D23"/>
    <w:rsid w:val="00DA0F29"/>
    <w:rsid w:val="00DA3F48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145B"/>
    <w:rsid w:val="00DC23C2"/>
    <w:rsid w:val="00DC279F"/>
    <w:rsid w:val="00DC40BE"/>
    <w:rsid w:val="00DC603C"/>
    <w:rsid w:val="00DD255D"/>
    <w:rsid w:val="00DD4011"/>
    <w:rsid w:val="00DD65D6"/>
    <w:rsid w:val="00DD69DC"/>
    <w:rsid w:val="00DE1905"/>
    <w:rsid w:val="00DE329F"/>
    <w:rsid w:val="00DE4469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11F0"/>
    <w:rsid w:val="00E913C1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E2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EF7D04"/>
    <w:rsid w:val="00F00945"/>
    <w:rsid w:val="00F063A8"/>
    <w:rsid w:val="00F0781B"/>
    <w:rsid w:val="00F10D40"/>
    <w:rsid w:val="00F12355"/>
    <w:rsid w:val="00F123B0"/>
    <w:rsid w:val="00F12BBA"/>
    <w:rsid w:val="00F12BE5"/>
    <w:rsid w:val="00F12D28"/>
    <w:rsid w:val="00F12D5A"/>
    <w:rsid w:val="00F1354E"/>
    <w:rsid w:val="00F141F9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6588B"/>
    <w:rsid w:val="00F735F4"/>
    <w:rsid w:val="00F73BE1"/>
    <w:rsid w:val="00F75E53"/>
    <w:rsid w:val="00F76059"/>
    <w:rsid w:val="00F77ECA"/>
    <w:rsid w:val="00F830C7"/>
    <w:rsid w:val="00F87593"/>
    <w:rsid w:val="00F87B46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0297355F2ED97EB95A83F38AFCCC144DB094D2BAF9001511FC4CCCADC2B1C0A7F5A27835D1147493EF1EBF12C6AABBC0F682DFEA9083EC86FF6A4E19FCv8I" TargetMode="External"/><Relationship Id="rId18" Type="http://schemas.openxmlformats.org/officeDocument/2006/relationships/hyperlink" Target="consultantplus://offline/ref=353F971DA377D5FDE4E3192999A76AF15AED3786942E968D4FABE1A78264238ED0A9B6504B024BFDC0030FDAA02EBAAEDA0A40A23E4619882EA11B8CvFv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907E190956FE35549C329CCCDF66D2166D9AA59CB41BCEAAD79A9B134E54AA937AE01D37D14EB34614A8017E619B1CF422E52EF366E78D05CA1CB3ZAw4I" TargetMode="Externa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0297355F2ED97EB95A83F38AFCCC144DB094D2BAF9001A10FB41CCADC2B1C0A7F5A27835D1147493EF1EBF17C0AABBC0F682DFEA9083EC86FF6A4E19FCv8I" TargetMode="External"/><Relationship Id="rId17" Type="http://schemas.openxmlformats.org/officeDocument/2006/relationships/hyperlink" Target="consultantplus://offline/ref=353F971DA377D5FDE4E3192999A76AF15AED3786942E968D4FABE1A78264238ED0A9B6504B024BFDC0030ED8A62EBAAEDA0A40A23E4619882EA11B8CvFvCI" TargetMode="External"/><Relationship Id="rId25" Type="http://schemas.openxmlformats.org/officeDocument/2006/relationships/hyperlink" Target="consultantplus://offline/ref=CCC2DC7CB8EFB502920CD5CA1A5039E37515DF2C038472B4823509527CA8D6A0E244696186F5B638FF56E7EDEC55AD2613545C5615B402C8310FA707G4x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3F971DA377D5FDE4E3192999A76AF15AED3786942E968D4FABE1A78264238ED0A9B6504B024BFDC0030FD9A42EBAAEDA0A40A23E4619882EA11B8CvFvCI" TargetMode="External"/><Relationship Id="rId20" Type="http://schemas.openxmlformats.org/officeDocument/2006/relationships/hyperlink" Target="consultantplus://offline/ref=EF907E190956FE35549C329CCCDF66D2166D9AA596B21ACBA5D5C7911B1758A89475BF0A309842B24614A906703E9E09E57AE82BE878EE9A19C81DZBw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7355F2ED97EB95A83F38AFCCC144DB094D2BAF9001A10FB41CCADC2B1C0A7F5A27835D1147493EF1EBF12C4AABBC0F682DFEA9083EC86FF6A4E19FCv8I" TargetMode="External"/><Relationship Id="rId24" Type="http://schemas.openxmlformats.org/officeDocument/2006/relationships/hyperlink" Target="consultantplus://offline/ref=CCC2DC7CB8EFB502920CD5CA1A5039E37515DF2C038472B4823509527CA8D6A0E244696186F5B638FF56E6EFEA55AD2613545C5615B402C8310FA707G4x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97355F2ED97EB95A83F38AFCCC144DB094D2BAF9001A10FB41CCADC2B1C0A7F5A27835D1147493EF1EBE12C4AABBC0F682DFEA9083EC86FF6A4E19FCv8I" TargetMode="External"/><Relationship Id="rId23" Type="http://schemas.openxmlformats.org/officeDocument/2006/relationships/hyperlink" Target="consultantplus://offline/ref=CCC2DC7CB8EFB502920CD5CA1A5039E37515DF2C038472B4823509527CA8D6A0E244696186F5B638FF56E7ECEA55AD2613545C5615B402C8310FA707G4x4I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EF907E190956FE35549C329CCCDF66D2166D9AA59CB41BCEAAD79A9B134E54AA937AE01D37D14EB34614A8017E619B1CF422E52EF366E78D05CA1CB3ZAw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297355F2ED97EB95A83F38AFCCC144DB094D2BAF9001A17FA4ACCADC2B1C0A7F5A27835D1147493EF1EBF13CEAABBC0F682DFEA9083EC86FF6A4E19FCv8I" TargetMode="External"/><Relationship Id="rId22" Type="http://schemas.openxmlformats.org/officeDocument/2006/relationships/hyperlink" Target="consultantplus://offline/ref=CCC2DC7CB8EFB502920CD5CA1A5039E37515DF2C038472B4823509527CA8D6A0E244696186F5B638FF56E7EDEA55AD2613545C5615B402C8310FA707G4x4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nio7eD98x692vRWTYm0DKWyvrbhUkMskb2HbBJXIAw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5Y8tr+yILH/35cIR/HO25KUqRVS9AGwqvtfrzN2RMI=</DigestValue>
    </Reference>
  </SignedInfo>
  <SignatureValue>lHrKrc7rxf0UmGV3VOlsk2wa44ZnFpMT0yt8huu5SicrBP+pf4Va02AS1llYmlJA
tCz5DxnQau03YhZ75iITRw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a/aVpC5YD9702IdBCxArUD5yPvU=</DigestValue>
      </Reference>
      <Reference URI="/word/document.xml?ContentType=application/vnd.openxmlformats-officedocument.wordprocessingml.document.main+xml">
        <DigestMethod Algorithm="http://www.w3.org/2000/09/xmldsig#sha1"/>
        <DigestValue>kU7NmXl4lo+NpAskRF6LuZZzS0g=</DigestValue>
      </Reference>
      <Reference URI="/word/fontTable.xml?ContentType=application/vnd.openxmlformats-officedocument.wordprocessingml.fontTable+xml">
        <DigestMethod Algorithm="http://www.w3.org/2000/09/xmldsig#sha1"/>
        <DigestValue>ESWqNcDyy3S4DzfZtAByC8Fe12A=</DigestValue>
      </Reference>
      <Reference URI="/word/media/image1.jpeg?ContentType=image/jpeg">
        <DigestMethod Algorithm="http://www.w3.org/2000/09/xmldsig#sha1"/>
        <DigestValue>uXYtCgWhGG80SJAonGBVnQSiPQE=</DigestValue>
      </Reference>
      <Reference URI="/word/media/image2.jpeg?ContentType=image/jpeg">
        <DigestMethod Algorithm="http://www.w3.org/2000/09/xmldsig#sha1"/>
        <DigestValue>qAV7KVHjiND9dVP9JTOmxXvgxqo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5ZBNSKXoQ+nyS9zhttb4gbXHctk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19-10-03T03:01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3T03:01:05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D9A3-35D0-4CA2-B297-090DF30E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0</Pages>
  <Words>6269</Words>
  <Characters>3573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03</cp:revision>
  <cp:lastPrinted>2014-11-12T09:42:00Z</cp:lastPrinted>
  <dcterms:created xsi:type="dcterms:W3CDTF">2019-08-21T08:02:00Z</dcterms:created>
  <dcterms:modified xsi:type="dcterms:W3CDTF">2019-10-01T06:30:00Z</dcterms:modified>
</cp:coreProperties>
</file>